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E0D1" w14:textId="54C37060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675664">
        <w:rPr>
          <w:b/>
          <w:sz w:val="28"/>
          <w:szCs w:val="28"/>
        </w:rPr>
        <w:t>202</w:t>
      </w:r>
      <w:r w:rsidR="00115712">
        <w:rPr>
          <w:b/>
          <w:sz w:val="28"/>
          <w:szCs w:val="28"/>
        </w:rPr>
        <w:t>2</w:t>
      </w:r>
    </w:p>
    <w:p w14:paraId="1D80B6E4" w14:textId="68B628B6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5A2A97">
        <w:rPr>
          <w:b/>
          <w:sz w:val="28"/>
          <w:szCs w:val="28"/>
        </w:rPr>
        <w:t>52563839</w:t>
      </w:r>
      <w:r w:rsidR="0067418E">
        <w:rPr>
          <w:b/>
          <w:sz w:val="28"/>
          <w:szCs w:val="28"/>
        </w:rPr>
        <w:t xml:space="preserve">   DIČ 2</w:t>
      </w:r>
      <w:r w:rsidR="005A2A97">
        <w:rPr>
          <w:b/>
          <w:sz w:val="28"/>
          <w:szCs w:val="28"/>
        </w:rPr>
        <w:t>121063351</w:t>
      </w:r>
    </w:p>
    <w:p w14:paraId="6DF50F09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4EADA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E69A4C7" w14:textId="2449B224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5A2A97">
        <w:t xml:space="preserve">Cerred </w:t>
      </w:r>
      <w:r w:rsidR="0067418E">
        <w:t xml:space="preserve"> s.r.o.</w:t>
      </w:r>
    </w:p>
    <w:p w14:paraId="35E36BE4" w14:textId="469C1630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5A2A97">
        <w:t>Werferova 6, 040 11 Košice</w:t>
      </w:r>
    </w:p>
    <w:p w14:paraId="70AEDE92" w14:textId="6818C659" w:rsidR="00BA657E" w:rsidRPr="00BA657E" w:rsidRDefault="00BA657E">
      <w:pPr>
        <w:rPr>
          <w:b/>
        </w:rPr>
      </w:pPr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67418E">
        <w:t xml:space="preserve"> </w:t>
      </w:r>
      <w:r w:rsidR="005A2A97">
        <w:t>nemá</w:t>
      </w:r>
      <w:r w:rsidR="0067418E">
        <w:t xml:space="preserve"> zamestnanca.</w:t>
      </w:r>
    </w:p>
    <w:p w14:paraId="7F9D719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561B6CB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526B7F7" w14:textId="77777777" w:rsidR="00BA657E" w:rsidRDefault="00BA657E">
      <w:r>
        <w:t>Spôsob oceňovania majetku dlhodobého nehmotného majetku</w:t>
      </w:r>
    </w:p>
    <w:p w14:paraId="696C78D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165932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30C9E820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4CDAE1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40E9FD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4016BBB2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32B652B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72D503BA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0FCDFF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02A02FE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6C19D8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5CC4C996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2867" w:rsidRPr="0081588F" w14:paraId="6048ECE6" w14:textId="77777777" w:rsidTr="00DE2867">
        <w:tc>
          <w:tcPr>
            <w:tcW w:w="4606" w:type="dxa"/>
          </w:tcPr>
          <w:p w14:paraId="04766A45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4DD78653" w14:textId="77777777" w:rsidR="00DE2867" w:rsidRPr="0081588F" w:rsidRDefault="00DE2867"/>
        </w:tc>
      </w:tr>
      <w:tr w:rsidR="00DE2867" w:rsidRPr="0081588F" w14:paraId="1F94258E" w14:textId="77777777" w:rsidTr="00DE2867">
        <w:tc>
          <w:tcPr>
            <w:tcW w:w="4606" w:type="dxa"/>
          </w:tcPr>
          <w:p w14:paraId="68B53015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0A02917D" w14:textId="77777777" w:rsidR="00DE2867" w:rsidRPr="0081588F" w:rsidRDefault="00DE2867"/>
        </w:tc>
      </w:tr>
      <w:tr w:rsidR="00DE2867" w:rsidRPr="0081588F" w14:paraId="73688930" w14:textId="77777777" w:rsidTr="00DE2867">
        <w:tc>
          <w:tcPr>
            <w:tcW w:w="4606" w:type="dxa"/>
          </w:tcPr>
          <w:p w14:paraId="11717475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488D6500" w14:textId="77777777" w:rsidR="00DE2867" w:rsidRPr="0081588F" w:rsidRDefault="00DE2867"/>
        </w:tc>
      </w:tr>
      <w:tr w:rsidR="00DE2867" w:rsidRPr="0081588F" w14:paraId="7E560556" w14:textId="77777777" w:rsidTr="00DE2867">
        <w:tc>
          <w:tcPr>
            <w:tcW w:w="4606" w:type="dxa"/>
          </w:tcPr>
          <w:p w14:paraId="0C63EEA0" w14:textId="77777777"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14:paraId="70C63116" w14:textId="77777777" w:rsidR="00DE2867" w:rsidRPr="0081588F" w:rsidRDefault="00DE2867"/>
        </w:tc>
      </w:tr>
    </w:tbl>
    <w:p w14:paraId="4517A742" w14:textId="77777777" w:rsidR="00DE2867" w:rsidRDefault="00DE2867">
      <w:pPr>
        <w:rPr>
          <w:b/>
        </w:rPr>
      </w:pPr>
    </w:p>
    <w:p w14:paraId="377861EC" w14:textId="77777777" w:rsidR="00F91B63" w:rsidRDefault="00F91B63">
      <w:pPr>
        <w:rPr>
          <w:b/>
        </w:rPr>
      </w:pPr>
    </w:p>
    <w:p w14:paraId="2051777F" w14:textId="77777777" w:rsidR="00F91B63" w:rsidRDefault="00F91B63">
      <w:pPr>
        <w:rPr>
          <w:b/>
        </w:rPr>
      </w:pPr>
    </w:p>
    <w:p w14:paraId="70621807" w14:textId="77777777" w:rsidR="008A2798" w:rsidRDefault="008A2798">
      <w:pPr>
        <w:rPr>
          <w:b/>
        </w:rPr>
      </w:pPr>
    </w:p>
    <w:p w14:paraId="7E40BD06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E2867" w14:paraId="30E1E651" w14:textId="77777777" w:rsidTr="00DE2867">
        <w:tc>
          <w:tcPr>
            <w:tcW w:w="4606" w:type="dxa"/>
          </w:tcPr>
          <w:p w14:paraId="14A09262" w14:textId="77777777" w:rsidR="00DE2867" w:rsidRDefault="00DE2867">
            <w:r>
              <w:lastRenderedPageBreak/>
              <w:t>Predaj služieb</w:t>
            </w:r>
          </w:p>
        </w:tc>
        <w:tc>
          <w:tcPr>
            <w:tcW w:w="4606" w:type="dxa"/>
          </w:tcPr>
          <w:p w14:paraId="6F1C6F2C" w14:textId="77777777" w:rsidR="00DE2867" w:rsidRDefault="00DE2867"/>
        </w:tc>
      </w:tr>
      <w:tr w:rsidR="00DE2867" w14:paraId="6910CA23" w14:textId="77777777" w:rsidTr="00DE2867">
        <w:tc>
          <w:tcPr>
            <w:tcW w:w="4606" w:type="dxa"/>
          </w:tcPr>
          <w:p w14:paraId="654D8AAA" w14:textId="77777777" w:rsidR="00DE2867" w:rsidRDefault="00DE2867"/>
        </w:tc>
        <w:tc>
          <w:tcPr>
            <w:tcW w:w="4606" w:type="dxa"/>
          </w:tcPr>
          <w:p w14:paraId="6ACD8268" w14:textId="77777777" w:rsidR="00DE2867" w:rsidRDefault="00DE2867"/>
        </w:tc>
      </w:tr>
    </w:tbl>
    <w:p w14:paraId="44279262" w14:textId="77777777" w:rsidR="00FF0F0D" w:rsidRDefault="00FF0F0D"/>
    <w:p w14:paraId="3D278222" w14:textId="77777777" w:rsidR="0044281B" w:rsidRDefault="0044281B"/>
    <w:p w14:paraId="2FB82599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468730D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4B6A05F8" w14:textId="77777777" w:rsidR="00FF0F0D" w:rsidRPr="0044281B" w:rsidRDefault="00FF0F0D">
      <w:pPr>
        <w:rPr>
          <w:sz w:val="24"/>
        </w:rPr>
      </w:pPr>
    </w:p>
    <w:p w14:paraId="3D73CEB7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ECE113C" w14:textId="77777777" w:rsidR="0044281B" w:rsidRDefault="0044281B">
      <w:r w:rsidRPr="0044281B">
        <w:t>Štatutárny orgán – konateľ</w:t>
      </w:r>
    </w:p>
    <w:p w14:paraId="6277DA99" w14:textId="77777777" w:rsidR="0067418E" w:rsidRPr="0044281B" w:rsidRDefault="0067418E">
      <w:r>
        <w:t>Martin Červinka</w:t>
      </w:r>
    </w:p>
    <w:p w14:paraId="2B0A1B7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DCB7B31" w14:textId="77777777" w:rsidR="0044281B" w:rsidRDefault="00F91B63">
      <w:r>
        <w:t>Spoločnosť neodpustila  ani neodpísala žiadnu pôžičku voči orgánom spoločnosti.</w:t>
      </w:r>
    </w:p>
    <w:p w14:paraId="4241E908" w14:textId="77777777" w:rsidR="006651EF" w:rsidRDefault="006651EF"/>
    <w:p w14:paraId="7595B6C3" w14:textId="77777777" w:rsidR="006651EF" w:rsidRDefault="006651EF"/>
    <w:p w14:paraId="0B915566" w14:textId="77777777" w:rsidR="006651EF" w:rsidRDefault="006651EF"/>
    <w:p w14:paraId="6185D596" w14:textId="77777777" w:rsidR="00FF0F0D" w:rsidRDefault="00FF0F0D"/>
    <w:p w14:paraId="665FC9C9" w14:textId="77777777" w:rsidR="00FF0F0D" w:rsidRPr="00FF0F0D" w:rsidRDefault="00FF0F0D"/>
    <w:p w14:paraId="03CD0C40" w14:textId="77777777" w:rsidR="00FF0F0D" w:rsidRDefault="00FF0F0D"/>
    <w:p w14:paraId="6C5B99C3" w14:textId="77777777" w:rsidR="00BA657E" w:rsidRDefault="00BA657E"/>
    <w:sectPr w:rsidR="00BA657E" w:rsidSect="004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115712"/>
    <w:rsid w:val="0033438C"/>
    <w:rsid w:val="003D32A7"/>
    <w:rsid w:val="00400568"/>
    <w:rsid w:val="0044281B"/>
    <w:rsid w:val="004C5980"/>
    <w:rsid w:val="004F7DB0"/>
    <w:rsid w:val="005A2A97"/>
    <w:rsid w:val="006368A9"/>
    <w:rsid w:val="006651EF"/>
    <w:rsid w:val="0067418E"/>
    <w:rsid w:val="00675664"/>
    <w:rsid w:val="006B730C"/>
    <w:rsid w:val="00732565"/>
    <w:rsid w:val="007D5405"/>
    <w:rsid w:val="00801C5E"/>
    <w:rsid w:val="00802931"/>
    <w:rsid w:val="0081588F"/>
    <w:rsid w:val="008A2798"/>
    <w:rsid w:val="009377D7"/>
    <w:rsid w:val="0095298B"/>
    <w:rsid w:val="009776E2"/>
    <w:rsid w:val="009A5C9A"/>
    <w:rsid w:val="009B702F"/>
    <w:rsid w:val="00A16862"/>
    <w:rsid w:val="00A22C86"/>
    <w:rsid w:val="00BA657E"/>
    <w:rsid w:val="00BC5048"/>
    <w:rsid w:val="00C06C4E"/>
    <w:rsid w:val="00CC4E4E"/>
    <w:rsid w:val="00CE6F60"/>
    <w:rsid w:val="00D3164B"/>
    <w:rsid w:val="00D615B0"/>
    <w:rsid w:val="00DE2867"/>
    <w:rsid w:val="00E17547"/>
    <w:rsid w:val="00E177EC"/>
    <w:rsid w:val="00E255CC"/>
    <w:rsid w:val="00EB4D34"/>
    <w:rsid w:val="00F91B63"/>
    <w:rsid w:val="00FC4F5B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7A06"/>
  <w15:docId w15:val="{818C0107-5CF0-4E6F-A5AA-29350DA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974A-FA47-4A52-8AF1-AE61CA4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8</cp:revision>
  <dcterms:created xsi:type="dcterms:W3CDTF">2025-03-14T07:37:00Z</dcterms:created>
  <dcterms:modified xsi:type="dcterms:W3CDTF">2025-03-14T07:55:00Z</dcterms:modified>
</cp:coreProperties>
</file>